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BC" w:rsidRPr="004238F9" w:rsidRDefault="00B51BB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Реестр розничных рынков на территории Воронежской области</w:t>
      </w:r>
    </w:p>
    <w:p w:rsidR="00EC1F1C" w:rsidRPr="00052341" w:rsidRDefault="00EC1F1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по состоянию на 01.0</w:t>
      </w:r>
      <w:r w:rsidR="004541BC">
        <w:rPr>
          <w:rFonts w:ascii="Times New Roman" w:hAnsi="Times New Roman" w:cs="Times New Roman"/>
          <w:b/>
          <w:sz w:val="20"/>
          <w:szCs w:val="20"/>
        </w:rPr>
        <w:t>2</w:t>
      </w:r>
      <w:r w:rsidR="00052341">
        <w:rPr>
          <w:rFonts w:ascii="Times New Roman" w:hAnsi="Times New Roman" w:cs="Times New Roman"/>
          <w:b/>
          <w:sz w:val="20"/>
          <w:szCs w:val="20"/>
        </w:rPr>
        <w:t>.20</w:t>
      </w:r>
      <w:r w:rsidR="00052341">
        <w:rPr>
          <w:rFonts w:ascii="Times New Roman" w:hAnsi="Times New Roman" w:cs="Times New Roman"/>
          <w:b/>
          <w:sz w:val="20"/>
          <w:szCs w:val="20"/>
          <w:lang w:val="en-US"/>
        </w:rPr>
        <w:t>24</w:t>
      </w:r>
    </w:p>
    <w:p w:rsidR="004238F9" w:rsidRPr="004238F9" w:rsidRDefault="004238F9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35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345"/>
        <w:gridCol w:w="1843"/>
        <w:gridCol w:w="1992"/>
        <w:gridCol w:w="1418"/>
        <w:gridCol w:w="1458"/>
        <w:gridCol w:w="1388"/>
        <w:gridCol w:w="1072"/>
        <w:gridCol w:w="1471"/>
        <w:gridCol w:w="1321"/>
        <w:gridCol w:w="1477"/>
        <w:gridCol w:w="1265"/>
      </w:tblGrid>
      <w:tr w:rsidR="00B3564D" w:rsidRPr="00B072CF" w:rsidTr="00B51BBC">
        <w:trPr>
          <w:jc w:val="center"/>
        </w:trPr>
        <w:tc>
          <w:tcPr>
            <w:tcW w:w="166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29071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рынка</w:t>
            </w:r>
          </w:p>
        </w:tc>
        <w:tc>
          <w:tcPr>
            <w:tcW w:w="2439" w:type="pct"/>
            <w:gridSpan w:val="5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разрешении на право организации рынка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во т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мест на  рынке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срок прио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и возоб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йствия разреш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ения</w:t>
            </w:r>
          </w:p>
        </w:tc>
        <w:tc>
          <w:tcPr>
            <w:tcW w:w="398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дата ан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р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ления срока действия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B3564D" w:rsidRPr="00B072CF" w:rsidTr="00B51BBC">
        <w:trPr>
          <w:jc w:val="center"/>
        </w:trPr>
        <w:tc>
          <w:tcPr>
            <w:tcW w:w="166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естного самоуправления, выдавшего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600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ю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ического лица, организационно-правовая форма, идентификацио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лате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, место нахождения, место располож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кта или объектов недвижимости, где предполагаетс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анизовать рынок</w:t>
            </w:r>
          </w:p>
        </w:tc>
        <w:tc>
          <w:tcPr>
            <w:tcW w:w="427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п рынка</w:t>
            </w:r>
          </w:p>
        </w:tc>
        <w:tc>
          <w:tcPr>
            <w:tcW w:w="439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рок д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ия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418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ата 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32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64D" w:rsidRPr="00EC1F1C" w:rsidRDefault="00B3564D" w:rsidP="001A5A6D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43" w:type="pct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1301"/>
        <w:gridCol w:w="1843"/>
        <w:gridCol w:w="1992"/>
        <w:gridCol w:w="1393"/>
        <w:gridCol w:w="23"/>
        <w:gridCol w:w="1460"/>
        <w:gridCol w:w="1387"/>
        <w:gridCol w:w="1071"/>
        <w:gridCol w:w="7"/>
        <w:gridCol w:w="1463"/>
        <w:gridCol w:w="13"/>
        <w:gridCol w:w="1310"/>
        <w:gridCol w:w="13"/>
        <w:gridCol w:w="1473"/>
        <w:gridCol w:w="13"/>
        <w:gridCol w:w="1260"/>
      </w:tblGrid>
      <w:tr w:rsidR="00B3564D" w:rsidRPr="00B072CF" w:rsidTr="00404BA5">
        <w:trPr>
          <w:tblHeader/>
          <w:jc w:val="center"/>
        </w:trPr>
        <w:tc>
          <w:tcPr>
            <w:tcW w:w="182" w:type="pct"/>
            <w:noWrap/>
            <w:hideMark/>
          </w:tcPr>
          <w:p w:rsidR="00B3564D" w:rsidRPr="00EC1F1C" w:rsidRDefault="00EC1F1C" w:rsidP="00EC1F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404BA5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№ 3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15.01.2021</w:t>
            </w:r>
          </w:p>
        </w:tc>
        <w:tc>
          <w:tcPr>
            <w:tcW w:w="554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-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город Богучар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)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ГРН 1143668048941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 3603010318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2.01.2025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аче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404BA5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т 24.11.20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54" w:type="pct"/>
            <w:hideMark/>
          </w:tcPr>
          <w:p w:rsidR="00B3564D" w:rsidRPr="00B072CF" w:rsidRDefault="00B3564D" w:rsidP="00B3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город Калач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ачеев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предприятие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ев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ронежской об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олхозный рынок»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Н 1023600793578 ИНН 3610000818   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7600,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 область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г. Калач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хозного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, 27</w:t>
            </w: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3.11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скинский муниципальный район</w:t>
            </w:r>
          </w:p>
        </w:tc>
      </w:tr>
      <w:tr w:rsidR="000A219A" w:rsidRPr="000A219A" w:rsidTr="00404BA5">
        <w:trPr>
          <w:jc w:val="center"/>
        </w:trPr>
        <w:tc>
          <w:tcPr>
            <w:tcW w:w="182" w:type="pct"/>
            <w:hideMark/>
          </w:tcPr>
          <w:p w:rsidR="000A219A" w:rsidRPr="00EC1F1C" w:rsidRDefault="000A219A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азрешение № 1 от 13.12.2017</w:t>
            </w:r>
          </w:p>
        </w:tc>
        <w:tc>
          <w:tcPr>
            <w:tcW w:w="554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тральный рынок»)        ОГРН 1023601514056 ИНН 3652000376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397901,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ая область,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ий район,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г. Лиски, ул. К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стиче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>кая, 14а</w:t>
            </w:r>
          </w:p>
        </w:tc>
        <w:tc>
          <w:tcPr>
            <w:tcW w:w="426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44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еления город Лиски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ежской об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 xml:space="preserve">сти от 15.12.2022 № 870 </w:t>
            </w:r>
          </w:p>
        </w:tc>
        <w:tc>
          <w:tcPr>
            <w:tcW w:w="379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57B" w:rsidRPr="00ED557B" w:rsidTr="00404BA5">
        <w:trPr>
          <w:jc w:val="center"/>
        </w:trPr>
        <w:tc>
          <w:tcPr>
            <w:tcW w:w="182" w:type="pct"/>
            <w:hideMark/>
          </w:tcPr>
          <w:p w:rsidR="00ED557B" w:rsidRPr="00EC1F1C" w:rsidRDefault="00ED557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азрешение № 2 от 13.12.2017</w:t>
            </w:r>
          </w:p>
        </w:tc>
        <w:tc>
          <w:tcPr>
            <w:tcW w:w="554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ГРН 1023601514056 ИНН 3652000376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397904,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ая обл., Лиск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ий район,  г.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, ул. Свердлова, 72</w:t>
            </w:r>
          </w:p>
        </w:tc>
        <w:tc>
          <w:tcPr>
            <w:tcW w:w="426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4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557B" w:rsidRPr="00ED557B" w:rsidRDefault="00ED557B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еления город Лиски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ежской об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сти от 15.12.2022 № 872 </w:t>
            </w:r>
          </w:p>
        </w:tc>
        <w:tc>
          <w:tcPr>
            <w:tcW w:w="37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57B" w:rsidRPr="00B072CF" w:rsidTr="00404BA5">
        <w:trPr>
          <w:cantSplit/>
          <w:jc w:val="center"/>
        </w:trPr>
        <w:tc>
          <w:tcPr>
            <w:tcW w:w="182" w:type="pct"/>
            <w:hideMark/>
          </w:tcPr>
          <w:p w:rsidR="00ED557B" w:rsidRPr="00EC1F1C" w:rsidRDefault="00ED557B" w:rsidP="00D259A9">
            <w:pPr>
              <w:pStyle w:val="a8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3 от 13.12.2017</w:t>
            </w:r>
          </w:p>
        </w:tc>
        <w:tc>
          <w:tcPr>
            <w:tcW w:w="554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56 ИНН 3652000376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901,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, </w:t>
            </w:r>
          </w:p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искинский район г. Лиски, у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426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7.12.2022, продлено до 27.12.2025</w:t>
            </w:r>
          </w:p>
        </w:tc>
        <w:tc>
          <w:tcPr>
            <w:tcW w:w="417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ения город Лиски Л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ой об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ти от 15.12.2022 № 871 </w:t>
            </w:r>
          </w:p>
        </w:tc>
        <w:tc>
          <w:tcPr>
            <w:tcW w:w="379" w:type="pct"/>
            <w:hideMark/>
          </w:tcPr>
          <w:p w:rsidR="00ED557B" w:rsidRPr="00B072CF" w:rsidRDefault="00ED557B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ED06CB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F32AA9" w:rsidRDefault="00ED06CB" w:rsidP="00F3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1 от </w:t>
            </w:r>
            <w:r w:rsidR="00F32A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F32AA9">
              <w:rPr>
                <w:rFonts w:ascii="Times New Roman" w:hAnsi="Times New Roman" w:cs="Times New Roman"/>
                <w:sz w:val="20"/>
                <w:szCs w:val="20"/>
              </w:rPr>
              <w:t>.07.2023</w:t>
            </w:r>
          </w:p>
        </w:tc>
        <w:tc>
          <w:tcPr>
            <w:tcW w:w="554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Администрация Давыдовского городского по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ения Лискинск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softHyphen/>
              <w:t>ти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авыдовский</w:t>
            </w:r>
            <w:proofErr w:type="spellEnd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нок» (МУП «</w:t>
            </w:r>
            <w:proofErr w:type="spellStart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ав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довский</w:t>
            </w:r>
            <w:proofErr w:type="spellEnd"/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 рынок»)  </w:t>
            </w:r>
          </w:p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34  ИНН 3614000174 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br/>
              <w:t>397940, Вороне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ская область, Л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кинский район, п. Давыдовка, ул. Ф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липченко, 1</w:t>
            </w:r>
          </w:p>
        </w:tc>
        <w:tc>
          <w:tcPr>
            <w:tcW w:w="426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ED06CB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Pr="00ED06CB" w:rsidRDefault="00F32AA9" w:rsidP="00F3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7.06.2024</w:t>
            </w:r>
          </w:p>
        </w:tc>
        <w:tc>
          <w:tcPr>
            <w:tcW w:w="417" w:type="pct"/>
            <w:hideMark/>
          </w:tcPr>
          <w:p w:rsidR="00ED06CB" w:rsidRPr="00ED06CB" w:rsidRDefault="00BA3EC3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24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4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052341" w:rsidRDefault="00052341" w:rsidP="00ED0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hideMark/>
          </w:tcPr>
          <w:p w:rsidR="00ED06CB" w:rsidRPr="00ED06CB" w:rsidRDefault="00ED06CB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ий муниципальный район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FB7F72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FB7F72" w:rsidRDefault="00FB7F72" w:rsidP="00FB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е № 1 от 14.12.2023</w:t>
            </w:r>
          </w:p>
        </w:tc>
        <w:tc>
          <w:tcPr>
            <w:tcW w:w="554" w:type="pct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атского</w:t>
            </w:r>
            <w:proofErr w:type="spell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пос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</w:t>
            </w:r>
            <w:proofErr w:type="spell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района Воронежской о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ной ответств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ю «Ольхов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ынок» (ООО «Ольховатский р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к»)        ОГРН 1143668025357 ИНН 3618005310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6670,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оронежская обл., Ольховатский р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, р.п. Ольховатка, пер. </w:t>
            </w:r>
            <w:proofErr w:type="gram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арм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gram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</w:t>
            </w:r>
          </w:p>
        </w:tc>
        <w:tc>
          <w:tcPr>
            <w:tcW w:w="426" w:type="pct"/>
            <w:gridSpan w:val="2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аль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FB7F72" w:rsidRPr="00FB7F72" w:rsidRDefault="00FB7F72" w:rsidP="00FB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6.12.2026</w:t>
            </w:r>
          </w:p>
          <w:p w:rsidR="00ED06CB" w:rsidRPr="00FB7F72" w:rsidRDefault="00ED06CB" w:rsidP="00D20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hideMark/>
          </w:tcPr>
          <w:p w:rsidR="00ED06CB" w:rsidRPr="00FB7F72" w:rsidRDefault="00D97659" w:rsidP="00D97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ED06CB"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ED06CB"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gridSpan w:val="2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44" w:type="pct"/>
            <w:gridSpan w:val="2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052341" w:rsidRDefault="00052341" w:rsidP="00C92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hideMark/>
          </w:tcPr>
          <w:p w:rsidR="00ED06CB" w:rsidRPr="00FB7F72" w:rsidRDefault="00ED06CB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авловский муниципальный район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 от 04.12.2008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овск Павлов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73620000453 ИНН 3620010565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6421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Павловский район, в северо-западной части кадастрового квартала 36:20:62:00 001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1.08.2009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родлено до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7.2010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01.06.2011, 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6.2016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1,</w:t>
            </w:r>
          </w:p>
          <w:p w:rsidR="00ED06CB" w:rsidRPr="00B072CF" w:rsidRDefault="00ED06CB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4.12.2008</w:t>
            </w:r>
          </w:p>
        </w:tc>
        <w:tc>
          <w:tcPr>
            <w:tcW w:w="324" w:type="pct"/>
            <w:gridSpan w:val="2"/>
            <w:noWrap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4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ения -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 Павловск Павловского муницип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7.07.2009 № 160,</w:t>
            </w:r>
          </w:p>
          <w:p w:rsidR="00ED06CB" w:rsidRPr="00B072CF" w:rsidRDefault="00ED06CB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8.06.2010 №178, от 17.05.2011 № 121, от 23.03.2016 № 139, от 22.03.2021 № 107</w:t>
            </w:r>
          </w:p>
        </w:tc>
        <w:tc>
          <w:tcPr>
            <w:tcW w:w="37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BA3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17.12.20</w:t>
            </w:r>
            <w:r w:rsidR="00BA3E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ино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Ермак» (ООО «Ермак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83668044745 ИНН 3663075214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7350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 Поворино, ул. Советская, 119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D06CB" w:rsidRPr="00052341" w:rsidRDefault="00ED06CB" w:rsidP="00052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6.12.202</w:t>
            </w:r>
            <w:r w:rsidR="00052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hideMark/>
          </w:tcPr>
          <w:p w:rsidR="00ED06CB" w:rsidRPr="00052341" w:rsidRDefault="00052341" w:rsidP="00052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2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4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ий муниципальный район</w:t>
            </w:r>
          </w:p>
        </w:tc>
      </w:tr>
      <w:tr w:rsidR="00ED06CB" w:rsidRPr="00B072CF" w:rsidTr="00404BA5">
        <w:trPr>
          <w:cantSplit/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5 от 10.01.2022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Комсомольского сельского  посе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)      ОГРН 1103668003526 ИНН 3625011178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6033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Рамонский район, д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нновские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ки, 10а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31.12.2027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рисоглебский городской округ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9 от 25.06.2013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E41AE5" w:rsidRDefault="00ED06CB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До 30.06.2018,     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одлено до</w:t>
            </w:r>
          </w:p>
          <w:p w:rsidR="00E41AE5" w:rsidRPr="00E41AE5" w:rsidRDefault="00E41AE5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3,</w:t>
            </w:r>
          </w:p>
          <w:p w:rsidR="00ED06CB" w:rsidRPr="00B072CF" w:rsidRDefault="004B545F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8</w:t>
            </w:r>
          </w:p>
        </w:tc>
        <w:tc>
          <w:tcPr>
            <w:tcW w:w="417" w:type="pct"/>
            <w:hideMark/>
          </w:tcPr>
          <w:p w:rsidR="00ED06CB" w:rsidRPr="00B072CF" w:rsidRDefault="00ED06CB" w:rsidP="00C4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213B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="00213B6F">
              <w:rPr>
                <w:rFonts w:ascii="Times New Roman" w:hAnsi="Times New Roman" w:cs="Times New Roman"/>
                <w:sz w:val="20"/>
                <w:szCs w:val="20"/>
              </w:rPr>
              <w:t>от 20.06.2018 № 1701,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br/>
              <w:t>от 26.06.2023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  № 1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83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0 от 09.01.2018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4.01.2023, продлено до 14.01.2028</w:t>
            </w:r>
          </w:p>
        </w:tc>
        <w:tc>
          <w:tcPr>
            <w:tcW w:w="417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C7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09.12.2022   № 3681</w:t>
            </w:r>
          </w:p>
        </w:tc>
        <w:tc>
          <w:tcPr>
            <w:tcW w:w="383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</w:tc>
      </w:tr>
      <w:tr w:rsidR="005B6CA1" w:rsidRPr="00B072CF" w:rsidTr="00404BA5">
        <w:trPr>
          <w:jc w:val="center"/>
        </w:trPr>
        <w:tc>
          <w:tcPr>
            <w:tcW w:w="182" w:type="pct"/>
            <w:hideMark/>
          </w:tcPr>
          <w:p w:rsidR="005B6CA1" w:rsidRPr="00EC1F1C" w:rsidRDefault="005B6CA1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5B6CA1" w:rsidRPr="005467C7" w:rsidRDefault="005B6CA1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545F">
              <w:rPr>
                <w:rFonts w:ascii="Times New Roman" w:hAnsi="Times New Roman" w:cs="Times New Roman"/>
                <w:sz w:val="20"/>
                <w:szCs w:val="20"/>
              </w:rPr>
              <w:br/>
              <w:t>от 24</w:t>
            </w:r>
            <w:r w:rsidR="005467C7">
              <w:rPr>
                <w:rFonts w:ascii="Times New Roman" w:hAnsi="Times New Roman" w:cs="Times New Roman"/>
                <w:sz w:val="20"/>
                <w:szCs w:val="20"/>
              </w:rPr>
              <w:t>.08.20</w:t>
            </w:r>
            <w:r w:rsidR="005467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54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Альянс» (ООО «Альянс») </w:t>
            </w:r>
          </w:p>
          <w:p w:rsidR="005B6CA1" w:rsidRPr="00B072CF" w:rsidRDefault="005B6CA1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53600480262   ИНН 3662103684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394077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Владимира Невского, 48з</w:t>
            </w:r>
          </w:p>
        </w:tc>
        <w:tc>
          <w:tcPr>
            <w:tcW w:w="41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5B6CA1" w:rsidRPr="00B072CF" w:rsidRDefault="004B545F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28</w:t>
            </w:r>
          </w:p>
        </w:tc>
        <w:tc>
          <w:tcPr>
            <w:tcW w:w="417" w:type="pct"/>
            <w:hideMark/>
          </w:tcPr>
          <w:p w:rsidR="005B6CA1" w:rsidRPr="00B072CF" w:rsidRDefault="004B545F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22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2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CA1" w:rsidRPr="00B072CF" w:rsidTr="00404BA5">
        <w:trPr>
          <w:jc w:val="center"/>
        </w:trPr>
        <w:tc>
          <w:tcPr>
            <w:tcW w:w="182" w:type="pct"/>
            <w:hideMark/>
          </w:tcPr>
          <w:p w:rsidR="005B6CA1" w:rsidRPr="00EC1F1C" w:rsidRDefault="005B6CA1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06.10.2020</w:t>
            </w:r>
          </w:p>
        </w:tc>
        <w:tc>
          <w:tcPr>
            <w:tcW w:w="554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потр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ельский обслу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ающий кооператив «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регион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 кооперативный рынок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(СПОК  «СРКР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ОГРН 1143668020055  ИНН 366413440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</w:p>
          <w:p w:rsidR="005B6CA1" w:rsidRPr="00B072CF" w:rsidRDefault="005B6CA1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4018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Пушкинская, 8</w:t>
            </w:r>
          </w:p>
        </w:tc>
        <w:tc>
          <w:tcPr>
            <w:tcW w:w="419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(продово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)</w:t>
            </w:r>
          </w:p>
        </w:tc>
        <w:tc>
          <w:tcPr>
            <w:tcW w:w="446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4.10.2025</w:t>
            </w:r>
          </w:p>
        </w:tc>
        <w:tc>
          <w:tcPr>
            <w:tcW w:w="417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22" w:type="pct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42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5B6CA1" w:rsidRPr="00B072CF" w:rsidRDefault="005B6CA1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B072CF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06CB" w:rsidRPr="00B072CF" w:rsidRDefault="00ED06CB" w:rsidP="00F2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2 от 20.05.2022 </w:t>
            </w:r>
          </w:p>
        </w:tc>
        <w:tc>
          <w:tcPr>
            <w:tcW w:w="554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Управл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щая компания «Торс» (ООО УК «Торс»)  </w:t>
            </w:r>
          </w:p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153668043836  ИНН 3664209742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D06CB" w:rsidRPr="00B072CF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4006,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20-летия Окт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я, 119а</w:t>
            </w:r>
          </w:p>
        </w:tc>
        <w:tc>
          <w:tcPr>
            <w:tcW w:w="419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ED06CB" w:rsidRPr="00B072CF" w:rsidRDefault="00ED06CB" w:rsidP="008F2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9.05.2027</w:t>
            </w:r>
          </w:p>
        </w:tc>
        <w:tc>
          <w:tcPr>
            <w:tcW w:w="417" w:type="pct"/>
            <w:hideMark/>
          </w:tcPr>
          <w:p w:rsidR="00ED06CB" w:rsidRPr="00B072CF" w:rsidRDefault="00E41AE5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</w:tc>
        <w:tc>
          <w:tcPr>
            <w:tcW w:w="322" w:type="pct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42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B072CF" w:rsidRDefault="00ED06CB" w:rsidP="00FE5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ED06CB" w:rsidRPr="00B072CF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6CB" w:rsidRPr="005B6CA1" w:rsidTr="00404BA5">
        <w:trPr>
          <w:jc w:val="center"/>
        </w:trPr>
        <w:tc>
          <w:tcPr>
            <w:tcW w:w="182" w:type="pct"/>
            <w:hideMark/>
          </w:tcPr>
          <w:p w:rsidR="00ED06CB" w:rsidRPr="00EC1F1C" w:rsidRDefault="00ED06C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C64D5" w:rsidRDefault="00ED06CB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  <w:p w:rsidR="00ED06CB" w:rsidRPr="005B6CA1" w:rsidRDefault="00ED06CB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№ 3 от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2022</w:t>
            </w:r>
          </w:p>
        </w:tc>
        <w:tc>
          <w:tcPr>
            <w:tcW w:w="554" w:type="pct"/>
            <w:hideMark/>
          </w:tcPr>
          <w:p w:rsidR="00ED06CB" w:rsidRPr="005B6CA1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город Воронеж </w:t>
            </w:r>
          </w:p>
        </w:tc>
        <w:tc>
          <w:tcPr>
            <w:tcW w:w="599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ство «ЛОТ» (АО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Т»)</w:t>
            </w:r>
          </w:p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ГРН 1023601533120    ИНН  3662011338</w:t>
            </w:r>
          </w:p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CB" w:rsidRPr="005B6CA1" w:rsidRDefault="00ED06CB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394026</w:t>
            </w:r>
            <w:r w:rsidR="004C64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ронеж, ул. Антонова-Овсеенко, 22, 22а</w:t>
            </w:r>
          </w:p>
        </w:tc>
        <w:tc>
          <w:tcPr>
            <w:tcW w:w="419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ный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втомобиль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ный)</w:t>
            </w:r>
          </w:p>
        </w:tc>
        <w:tc>
          <w:tcPr>
            <w:tcW w:w="446" w:type="pct"/>
            <w:gridSpan w:val="2"/>
            <w:hideMark/>
          </w:tcPr>
          <w:p w:rsidR="00ED06CB" w:rsidRPr="005B6CA1" w:rsidRDefault="004C64D5" w:rsidP="0033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D06CB" w:rsidRPr="005B6CA1">
              <w:rPr>
                <w:rFonts w:ascii="Times New Roman" w:hAnsi="Times New Roman" w:cs="Times New Roman"/>
                <w:sz w:val="20"/>
                <w:szCs w:val="20"/>
              </w:rPr>
              <w:t>о 31.12.2027</w:t>
            </w:r>
          </w:p>
        </w:tc>
        <w:tc>
          <w:tcPr>
            <w:tcW w:w="417" w:type="pct"/>
            <w:hideMark/>
          </w:tcPr>
          <w:p w:rsidR="00ED06CB" w:rsidRPr="005B6CA1" w:rsidRDefault="00ED06CB" w:rsidP="0014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322" w:type="pct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42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ED06CB" w:rsidRPr="005B6CA1" w:rsidRDefault="00ED06C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1F1C" w:rsidRPr="000E7C15" w:rsidRDefault="00EC1F1C" w:rsidP="001A5A6D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Ведущий консультант отдела развития торговли </w:t>
      </w:r>
    </w:p>
    <w:p w:rsidR="000E7C15" w:rsidRPr="0072273E" w:rsidRDefault="000E7C15" w:rsidP="000E7C15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департамента предпринимательства и торговли Воронежской области </w:t>
      </w:r>
      <w:r w:rsidRPr="0072273E">
        <w:rPr>
          <w:rFonts w:ascii="Times New Roman" w:hAnsi="Times New Roman" w:cs="Times New Roman"/>
          <w:color w:val="FFFFFF" w:themeColor="background1"/>
          <w:szCs w:val="24"/>
        </w:rPr>
        <w:tab/>
        <w:t xml:space="preserve">М.Н. Тоцкая </w:t>
      </w:r>
    </w:p>
    <w:sectPr w:rsidR="000E7C15" w:rsidRPr="0072273E" w:rsidSect="004C64D5">
      <w:headerReference w:type="default" r:id="rId9"/>
      <w:pgSz w:w="16838" w:h="11906" w:orient="landscape"/>
      <w:pgMar w:top="567" w:right="284" w:bottom="709" w:left="28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0" w:rsidRDefault="000F7A50" w:rsidP="0029071D">
      <w:pPr>
        <w:spacing w:after="0" w:line="240" w:lineRule="auto"/>
      </w:pPr>
      <w:r>
        <w:separator/>
      </w:r>
    </w:p>
  </w:endnote>
  <w:endnote w:type="continuationSeparator" w:id="0">
    <w:p w:rsidR="000F7A50" w:rsidRDefault="000F7A50" w:rsidP="002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0" w:rsidRDefault="000F7A50" w:rsidP="0029071D">
      <w:pPr>
        <w:spacing w:after="0" w:line="240" w:lineRule="auto"/>
      </w:pPr>
      <w:r>
        <w:separator/>
      </w:r>
    </w:p>
  </w:footnote>
  <w:footnote w:type="continuationSeparator" w:id="0">
    <w:p w:rsidR="000F7A50" w:rsidRDefault="000F7A50" w:rsidP="0029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9" w:rsidRPr="004C64D5" w:rsidRDefault="00F32AA9" w:rsidP="000E7C15">
    <w:pPr>
      <w:pStyle w:val="a4"/>
      <w:tabs>
        <w:tab w:val="left" w:pos="7970"/>
        <w:tab w:val="center" w:pos="8135"/>
      </w:tabs>
      <w:rPr>
        <w:rFonts w:ascii="Times New Roman" w:hAnsi="Times New Roman" w:cs="Times New Roman"/>
      </w:rPr>
    </w:pPr>
    <w:r>
      <w:tab/>
    </w:r>
    <w:r>
      <w:tab/>
    </w:r>
    <w:r>
      <w:tab/>
    </w:r>
    <w:r w:rsidRPr="004C64D5">
      <w:rPr>
        <w:rFonts w:ascii="Times New Roman" w:hAnsi="Times New Roman" w:cs="Times New Roman"/>
      </w:rPr>
      <w:fldChar w:fldCharType="begin"/>
    </w:r>
    <w:r w:rsidRPr="004C64D5">
      <w:rPr>
        <w:rFonts w:ascii="Times New Roman" w:hAnsi="Times New Roman" w:cs="Times New Roman"/>
      </w:rPr>
      <w:instrText xml:space="preserve"> PAGE   \* MERGEFORMAT </w:instrText>
    </w:r>
    <w:r w:rsidRPr="004C64D5">
      <w:rPr>
        <w:rFonts w:ascii="Times New Roman" w:hAnsi="Times New Roman" w:cs="Times New Roman"/>
      </w:rPr>
      <w:fldChar w:fldCharType="separate"/>
    </w:r>
    <w:r w:rsidR="00213B6F">
      <w:rPr>
        <w:rFonts w:ascii="Times New Roman" w:hAnsi="Times New Roman" w:cs="Times New Roman"/>
        <w:noProof/>
      </w:rPr>
      <w:t>7</w:t>
    </w:r>
    <w:r w:rsidRPr="004C64D5">
      <w:rPr>
        <w:rFonts w:ascii="Times New Roman" w:hAnsi="Times New Roman" w:cs="Times New Roman"/>
      </w:rPr>
      <w:fldChar w:fldCharType="end"/>
    </w:r>
  </w:p>
  <w:p w:rsidR="00F32AA9" w:rsidRDefault="00F32A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D6E"/>
    <w:multiLevelType w:val="hybridMultilevel"/>
    <w:tmpl w:val="8176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4B"/>
    <w:rsid w:val="000114C5"/>
    <w:rsid w:val="00052341"/>
    <w:rsid w:val="0005776E"/>
    <w:rsid w:val="000A219A"/>
    <w:rsid w:val="000A4F5D"/>
    <w:rsid w:val="000B407C"/>
    <w:rsid w:val="000B618B"/>
    <w:rsid w:val="000B7B91"/>
    <w:rsid w:val="000C5129"/>
    <w:rsid w:val="000C5261"/>
    <w:rsid w:val="000E7C15"/>
    <w:rsid w:val="000F7A50"/>
    <w:rsid w:val="001054D4"/>
    <w:rsid w:val="00112C37"/>
    <w:rsid w:val="00143ADC"/>
    <w:rsid w:val="00151EE5"/>
    <w:rsid w:val="001818D3"/>
    <w:rsid w:val="00184EFE"/>
    <w:rsid w:val="001A5A6D"/>
    <w:rsid w:val="001B409C"/>
    <w:rsid w:val="001C3E07"/>
    <w:rsid w:val="001D1E95"/>
    <w:rsid w:val="00213B6F"/>
    <w:rsid w:val="00222C05"/>
    <w:rsid w:val="002341CC"/>
    <w:rsid w:val="00234B47"/>
    <w:rsid w:val="00237556"/>
    <w:rsid w:val="00256396"/>
    <w:rsid w:val="00267144"/>
    <w:rsid w:val="0029071D"/>
    <w:rsid w:val="002953DF"/>
    <w:rsid w:val="002C224B"/>
    <w:rsid w:val="002E24F7"/>
    <w:rsid w:val="0030545F"/>
    <w:rsid w:val="00330033"/>
    <w:rsid w:val="00344B14"/>
    <w:rsid w:val="00354104"/>
    <w:rsid w:val="003560EB"/>
    <w:rsid w:val="003615C6"/>
    <w:rsid w:val="00363606"/>
    <w:rsid w:val="0036584C"/>
    <w:rsid w:val="00383BCC"/>
    <w:rsid w:val="003911D8"/>
    <w:rsid w:val="00393E65"/>
    <w:rsid w:val="003A0C13"/>
    <w:rsid w:val="00404BA5"/>
    <w:rsid w:val="004238F9"/>
    <w:rsid w:val="004316CE"/>
    <w:rsid w:val="004523DD"/>
    <w:rsid w:val="004541BC"/>
    <w:rsid w:val="004824A3"/>
    <w:rsid w:val="004A02DF"/>
    <w:rsid w:val="004A6F41"/>
    <w:rsid w:val="004B2B37"/>
    <w:rsid w:val="004B545F"/>
    <w:rsid w:val="004C64D5"/>
    <w:rsid w:val="004F09E3"/>
    <w:rsid w:val="004F37B1"/>
    <w:rsid w:val="004F73D0"/>
    <w:rsid w:val="00513060"/>
    <w:rsid w:val="00530ABC"/>
    <w:rsid w:val="00545CBD"/>
    <w:rsid w:val="005467C7"/>
    <w:rsid w:val="005543A9"/>
    <w:rsid w:val="00556B2A"/>
    <w:rsid w:val="00572586"/>
    <w:rsid w:val="005915FA"/>
    <w:rsid w:val="005A352E"/>
    <w:rsid w:val="005B6CA1"/>
    <w:rsid w:val="005D29F1"/>
    <w:rsid w:val="006270ED"/>
    <w:rsid w:val="00640A41"/>
    <w:rsid w:val="00640E48"/>
    <w:rsid w:val="00644729"/>
    <w:rsid w:val="00653BA5"/>
    <w:rsid w:val="00655450"/>
    <w:rsid w:val="0065703E"/>
    <w:rsid w:val="00667083"/>
    <w:rsid w:val="0068744C"/>
    <w:rsid w:val="00690FFA"/>
    <w:rsid w:val="006A314A"/>
    <w:rsid w:val="006C1F17"/>
    <w:rsid w:val="006C585F"/>
    <w:rsid w:val="006C638A"/>
    <w:rsid w:val="006C7DF4"/>
    <w:rsid w:val="00702965"/>
    <w:rsid w:val="00710734"/>
    <w:rsid w:val="0072273E"/>
    <w:rsid w:val="00730200"/>
    <w:rsid w:val="00757612"/>
    <w:rsid w:val="00793F5F"/>
    <w:rsid w:val="007A12B1"/>
    <w:rsid w:val="007A74D2"/>
    <w:rsid w:val="007B0CE9"/>
    <w:rsid w:val="007B6839"/>
    <w:rsid w:val="007F3BC2"/>
    <w:rsid w:val="007F7376"/>
    <w:rsid w:val="0080745A"/>
    <w:rsid w:val="008204AD"/>
    <w:rsid w:val="008275E5"/>
    <w:rsid w:val="00857C12"/>
    <w:rsid w:val="00872A36"/>
    <w:rsid w:val="00877B5F"/>
    <w:rsid w:val="008A6522"/>
    <w:rsid w:val="008B192D"/>
    <w:rsid w:val="008E29B0"/>
    <w:rsid w:val="008E368A"/>
    <w:rsid w:val="008F27CD"/>
    <w:rsid w:val="008F5F60"/>
    <w:rsid w:val="0090768E"/>
    <w:rsid w:val="00914C2F"/>
    <w:rsid w:val="0091614A"/>
    <w:rsid w:val="00954B0A"/>
    <w:rsid w:val="00955940"/>
    <w:rsid w:val="00961DED"/>
    <w:rsid w:val="00995107"/>
    <w:rsid w:val="009968FE"/>
    <w:rsid w:val="009B01F3"/>
    <w:rsid w:val="009B6B31"/>
    <w:rsid w:val="009C31A5"/>
    <w:rsid w:val="009C5B53"/>
    <w:rsid w:val="009E26B8"/>
    <w:rsid w:val="009E548F"/>
    <w:rsid w:val="009F7159"/>
    <w:rsid w:val="00A2683E"/>
    <w:rsid w:val="00A3045C"/>
    <w:rsid w:val="00A528F7"/>
    <w:rsid w:val="00A9305B"/>
    <w:rsid w:val="00A95EFB"/>
    <w:rsid w:val="00AA734B"/>
    <w:rsid w:val="00AD4446"/>
    <w:rsid w:val="00B029BC"/>
    <w:rsid w:val="00B072CF"/>
    <w:rsid w:val="00B32594"/>
    <w:rsid w:val="00B3564D"/>
    <w:rsid w:val="00B51BBC"/>
    <w:rsid w:val="00B64D97"/>
    <w:rsid w:val="00B7307F"/>
    <w:rsid w:val="00B83239"/>
    <w:rsid w:val="00B8718E"/>
    <w:rsid w:val="00B93BB0"/>
    <w:rsid w:val="00BA3EC3"/>
    <w:rsid w:val="00BC2F84"/>
    <w:rsid w:val="00BC5F13"/>
    <w:rsid w:val="00C02AF3"/>
    <w:rsid w:val="00C2532E"/>
    <w:rsid w:val="00C348F1"/>
    <w:rsid w:val="00C37C7E"/>
    <w:rsid w:val="00C43885"/>
    <w:rsid w:val="00C456C5"/>
    <w:rsid w:val="00C5374C"/>
    <w:rsid w:val="00C5588A"/>
    <w:rsid w:val="00C74A15"/>
    <w:rsid w:val="00C8394B"/>
    <w:rsid w:val="00C8566F"/>
    <w:rsid w:val="00C92042"/>
    <w:rsid w:val="00CB5117"/>
    <w:rsid w:val="00CC6F83"/>
    <w:rsid w:val="00CD1238"/>
    <w:rsid w:val="00CF4296"/>
    <w:rsid w:val="00D05112"/>
    <w:rsid w:val="00D17FA8"/>
    <w:rsid w:val="00D205CF"/>
    <w:rsid w:val="00D259A9"/>
    <w:rsid w:val="00D27DB3"/>
    <w:rsid w:val="00D44631"/>
    <w:rsid w:val="00D45583"/>
    <w:rsid w:val="00D706DA"/>
    <w:rsid w:val="00D7693D"/>
    <w:rsid w:val="00D97659"/>
    <w:rsid w:val="00DB7F01"/>
    <w:rsid w:val="00DC4866"/>
    <w:rsid w:val="00DC7FA3"/>
    <w:rsid w:val="00E217B7"/>
    <w:rsid w:val="00E41AE5"/>
    <w:rsid w:val="00E50582"/>
    <w:rsid w:val="00E53E96"/>
    <w:rsid w:val="00E73446"/>
    <w:rsid w:val="00E92E23"/>
    <w:rsid w:val="00E97E16"/>
    <w:rsid w:val="00EB3F64"/>
    <w:rsid w:val="00EC1F1C"/>
    <w:rsid w:val="00ED06CB"/>
    <w:rsid w:val="00ED14E4"/>
    <w:rsid w:val="00ED557B"/>
    <w:rsid w:val="00F02404"/>
    <w:rsid w:val="00F04D4D"/>
    <w:rsid w:val="00F050A7"/>
    <w:rsid w:val="00F14666"/>
    <w:rsid w:val="00F23FFD"/>
    <w:rsid w:val="00F268DE"/>
    <w:rsid w:val="00F32AA9"/>
    <w:rsid w:val="00F3735A"/>
    <w:rsid w:val="00F441A3"/>
    <w:rsid w:val="00F51682"/>
    <w:rsid w:val="00F54A14"/>
    <w:rsid w:val="00F60B3D"/>
    <w:rsid w:val="00F67781"/>
    <w:rsid w:val="00F824A8"/>
    <w:rsid w:val="00F8343D"/>
    <w:rsid w:val="00F92AC1"/>
    <w:rsid w:val="00F93605"/>
    <w:rsid w:val="00F9756C"/>
    <w:rsid w:val="00FB2293"/>
    <w:rsid w:val="00FB2C71"/>
    <w:rsid w:val="00FB7F72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71D"/>
  </w:style>
  <w:style w:type="paragraph" w:styleId="a6">
    <w:name w:val="footer"/>
    <w:basedOn w:val="a"/>
    <w:link w:val="a7"/>
    <w:uiPriority w:val="99"/>
    <w:semiHidden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71D"/>
  </w:style>
  <w:style w:type="paragraph" w:styleId="a8">
    <w:name w:val="List Paragraph"/>
    <w:basedOn w:val="a"/>
    <w:uiPriority w:val="34"/>
    <w:qFormat/>
    <w:rsid w:val="00EC1F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E228-3420-4AF5-B4E0-AD09487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ukina</dc:creator>
  <cp:lastModifiedBy>VChesnokov</cp:lastModifiedBy>
  <cp:revision>12</cp:revision>
  <cp:lastPrinted>2024-01-24T06:49:00Z</cp:lastPrinted>
  <dcterms:created xsi:type="dcterms:W3CDTF">2023-05-12T06:27:00Z</dcterms:created>
  <dcterms:modified xsi:type="dcterms:W3CDTF">2024-01-24T14:53:00Z</dcterms:modified>
</cp:coreProperties>
</file>